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A9ED" w14:textId="583B8037" w:rsidR="008C003F" w:rsidRDefault="007D4A7D" w:rsidP="00131160">
      <w:pPr>
        <w:spacing w:line="312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22AB2B" wp14:editId="2526B005">
            <wp:simplePos x="0" y="0"/>
            <wp:positionH relativeFrom="column">
              <wp:posOffset>5836285</wp:posOffset>
            </wp:positionH>
            <wp:positionV relativeFrom="paragraph">
              <wp:posOffset>-1021715</wp:posOffset>
            </wp:positionV>
            <wp:extent cx="526415" cy="13716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AE2A2" w14:textId="77777777" w:rsidR="00131160" w:rsidRPr="00477698" w:rsidRDefault="00131160" w:rsidP="00131160">
      <w:pPr>
        <w:spacing w:line="312" w:lineRule="auto"/>
        <w:jc w:val="center"/>
        <w:rPr>
          <w:b/>
          <w:sz w:val="32"/>
          <w:szCs w:val="32"/>
        </w:rPr>
      </w:pPr>
      <w:r w:rsidRPr="00477698">
        <w:rPr>
          <w:b/>
          <w:sz w:val="32"/>
          <w:szCs w:val="32"/>
        </w:rPr>
        <w:t>Obecně závazná vyhláška</w:t>
      </w:r>
      <w:r w:rsidR="008C003F" w:rsidRPr="00477698">
        <w:rPr>
          <w:b/>
          <w:sz w:val="32"/>
          <w:szCs w:val="32"/>
        </w:rPr>
        <w:t xml:space="preserve"> města Světlá nad Sázavou</w:t>
      </w:r>
    </w:p>
    <w:p w14:paraId="2F252C4E" w14:textId="77777777" w:rsidR="00131160" w:rsidRPr="00477698" w:rsidRDefault="00131160" w:rsidP="00810AD7">
      <w:pPr>
        <w:spacing w:after="360" w:line="312" w:lineRule="auto"/>
        <w:jc w:val="center"/>
        <w:rPr>
          <w:b/>
          <w:sz w:val="32"/>
          <w:szCs w:val="32"/>
        </w:rPr>
      </w:pPr>
      <w:r w:rsidRPr="00477698">
        <w:rPr>
          <w:b/>
          <w:sz w:val="32"/>
          <w:szCs w:val="32"/>
        </w:rPr>
        <w:t xml:space="preserve">o místním poplatku </w:t>
      </w:r>
      <w:r w:rsidR="00FA7B0D" w:rsidRPr="00477698">
        <w:rPr>
          <w:b/>
          <w:sz w:val="32"/>
          <w:szCs w:val="32"/>
        </w:rPr>
        <w:t>za obecní systém odpadového hospodářství</w:t>
      </w:r>
    </w:p>
    <w:p w14:paraId="402182CE" w14:textId="77777777" w:rsidR="00FA7B0D" w:rsidRDefault="00FA7B0D" w:rsidP="00FA7B0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 xml:space="preserve">města Světlá nad Sázavou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941A8A">
        <w:rPr>
          <w:rFonts w:ascii="Arial" w:hAnsi="Arial" w:cs="Arial"/>
          <w:b w:val="0"/>
          <w:sz w:val="22"/>
          <w:szCs w:val="22"/>
        </w:rPr>
        <w:t xml:space="preserve"> 14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941A8A">
        <w:rPr>
          <w:rFonts w:ascii="Arial" w:hAnsi="Arial" w:cs="Arial"/>
          <w:b w:val="0"/>
          <w:sz w:val="22"/>
          <w:szCs w:val="22"/>
        </w:rPr>
        <w:t xml:space="preserve"> Z/115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A3E3D6" w14:textId="77777777" w:rsidR="00183017" w:rsidRPr="002E0EAD" w:rsidRDefault="00183017" w:rsidP="00FA7B0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A688221" w14:textId="77777777" w:rsidR="00FA7B0D" w:rsidRPr="002E0EAD" w:rsidRDefault="00FA7B0D" w:rsidP="00FA7B0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54E95A" w14:textId="77777777" w:rsidR="00FA7B0D" w:rsidRPr="002E0EAD" w:rsidRDefault="00FA7B0D" w:rsidP="00FA7B0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8918D4" w14:textId="77777777" w:rsidR="00FA7B0D" w:rsidRPr="002E0EAD" w:rsidRDefault="009D0F0D" w:rsidP="00FA7B0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větlá nad Sázavou</w:t>
      </w:r>
      <w:r w:rsidR="00FA7B0D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FA7B0D" w:rsidRPr="00DB0904">
        <w:rPr>
          <w:rFonts w:ascii="Arial" w:hAnsi="Arial" w:cs="Arial"/>
          <w:sz w:val="22"/>
          <w:szCs w:val="22"/>
        </w:rPr>
        <w:t>obecní sy</w:t>
      </w:r>
      <w:r w:rsidR="00FA7B0D">
        <w:rPr>
          <w:rFonts w:ascii="Arial" w:hAnsi="Arial" w:cs="Arial"/>
          <w:sz w:val="22"/>
          <w:szCs w:val="22"/>
        </w:rPr>
        <w:t>s</w:t>
      </w:r>
      <w:r w:rsidR="00FA7B0D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FA7B0D" w:rsidRPr="002E0EAD">
        <w:rPr>
          <w:rFonts w:ascii="Arial" w:hAnsi="Arial" w:cs="Arial"/>
          <w:sz w:val="22"/>
          <w:szCs w:val="22"/>
        </w:rPr>
        <w:t>(dále jen „poplatek“).</w:t>
      </w:r>
    </w:p>
    <w:p w14:paraId="408A75E0" w14:textId="77777777" w:rsidR="00FA7B0D" w:rsidRDefault="00FA7B0D" w:rsidP="00FA7B0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9D0F0D">
        <w:rPr>
          <w:rFonts w:ascii="Arial" w:hAnsi="Arial" w:cs="Arial"/>
          <w:sz w:val="22"/>
          <w:szCs w:val="22"/>
        </w:rPr>
        <w:t xml:space="preserve"> městský úřa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AD8EBB1" w14:textId="77777777" w:rsidR="00183017" w:rsidRPr="002E0EAD" w:rsidRDefault="00183017" w:rsidP="0018301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D6AC90" w14:textId="77777777" w:rsidR="00FA7B0D" w:rsidRPr="002E0EAD" w:rsidRDefault="00FA7B0D" w:rsidP="0018301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A6B9D2" w14:textId="77777777" w:rsidR="00FA7B0D" w:rsidRPr="002E0EAD" w:rsidRDefault="00FA7B0D" w:rsidP="00FA7B0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3339F42" w14:textId="77777777" w:rsidR="00FA7B0D" w:rsidRPr="002E0EAD" w:rsidRDefault="00FA7B0D" w:rsidP="00FA7B0D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6E716504" w14:textId="77777777" w:rsidR="00FA7B0D" w:rsidRDefault="00FA7B0D" w:rsidP="00FA7B0D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F3D3395" w14:textId="77777777" w:rsidR="00FA7B0D" w:rsidRDefault="00FA7B0D" w:rsidP="00FA7B0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9F09F8A" w14:textId="77777777" w:rsidR="00FA7B0D" w:rsidRDefault="00FA7B0D" w:rsidP="00183017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</w:t>
      </w:r>
      <w:r w:rsidRPr="00183017">
        <w:rPr>
          <w:rFonts w:ascii="Arial" w:hAnsi="Arial" w:cs="Arial"/>
          <w:sz w:val="22"/>
          <w:szCs w:val="22"/>
        </w:rPr>
        <w:t>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F2544C0" w14:textId="77777777" w:rsidR="00FA7B0D" w:rsidRPr="002E0EAD" w:rsidRDefault="00FA7B0D" w:rsidP="00FA7B0D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3CB6EDD" w14:textId="77777777" w:rsidR="00FA7B0D" w:rsidRPr="002E0EAD" w:rsidRDefault="00FA7B0D" w:rsidP="00FA7B0D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E68EA74" w14:textId="77777777" w:rsidR="00FA7B0D" w:rsidRPr="00CD0C08" w:rsidRDefault="00FA7B0D" w:rsidP="00FA7B0D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9F739A2" w14:textId="77777777" w:rsidR="00FA7B0D" w:rsidRPr="002E0EAD" w:rsidRDefault="00FA7B0D" w:rsidP="00FA7B0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5C6ADF5B" w14:textId="77777777" w:rsidR="00FA7B0D" w:rsidRPr="002E0EAD" w:rsidRDefault="00FA7B0D" w:rsidP="00FA7B0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B07884B" w14:textId="77777777" w:rsidR="00FA7B0D" w:rsidRPr="003F03CB" w:rsidRDefault="00FA7B0D" w:rsidP="00FA7B0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Pr="007849EE">
        <w:rPr>
          <w:rFonts w:ascii="Arial" w:hAnsi="Arial" w:cs="Arial"/>
          <w:sz w:val="22"/>
          <w:szCs w:val="22"/>
        </w:rPr>
        <w:t xml:space="preserve">do </w:t>
      </w:r>
      <w:r w:rsidR="008F727B" w:rsidRPr="007849EE">
        <w:rPr>
          <w:rFonts w:ascii="Arial" w:hAnsi="Arial" w:cs="Arial"/>
          <w:sz w:val="22"/>
          <w:szCs w:val="22"/>
        </w:rPr>
        <w:t>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B045DBE" w14:textId="77777777" w:rsidR="00FA7B0D" w:rsidRPr="00087ACD" w:rsidRDefault="00FA7B0D" w:rsidP="00FA7B0D">
      <w:pPr>
        <w:numPr>
          <w:ilvl w:val="0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18D1A37" w14:textId="77777777" w:rsidR="00FA7B0D" w:rsidRPr="00376155" w:rsidRDefault="00FA7B0D" w:rsidP="00FA7B0D">
      <w:pPr>
        <w:numPr>
          <w:ilvl w:val="1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3381CE" w14:textId="77777777" w:rsidR="00FA7B0D" w:rsidRPr="00376155" w:rsidRDefault="00FA7B0D" w:rsidP="00FA7B0D">
      <w:pPr>
        <w:numPr>
          <w:ilvl w:val="1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C077CCD" w14:textId="77777777" w:rsidR="00FA7B0D" w:rsidRPr="00087ACD" w:rsidRDefault="00FA7B0D" w:rsidP="00FA7B0D">
      <w:pPr>
        <w:numPr>
          <w:ilvl w:val="1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64B8A75" w14:textId="77777777" w:rsidR="00FA7B0D" w:rsidRPr="002E0EAD" w:rsidRDefault="00FA7B0D" w:rsidP="00FA7B0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0B7701" w14:textId="77777777" w:rsidR="00FA7B0D" w:rsidRPr="007849EE" w:rsidRDefault="00FA7B0D" w:rsidP="00FA7B0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</w:t>
      </w:r>
      <w:r w:rsidRPr="007849EE">
        <w:rPr>
          <w:rFonts w:ascii="Arial" w:hAnsi="Arial" w:cs="Arial"/>
          <w:sz w:val="22"/>
          <w:szCs w:val="22"/>
        </w:rPr>
        <w:t>ke změně údajů uvedených v ohlášení, je poplatník povinen tuto změnu oznámit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F727B" w:rsidRPr="007849EE">
        <w:rPr>
          <w:rFonts w:ascii="Arial" w:hAnsi="Arial" w:cs="Arial"/>
          <w:sz w:val="22"/>
          <w:szCs w:val="22"/>
        </w:rPr>
        <w:t>30</w:t>
      </w:r>
      <w:r w:rsidRPr="007849EE">
        <w:rPr>
          <w:rFonts w:ascii="Arial" w:hAnsi="Arial" w:cs="Arial"/>
          <w:sz w:val="22"/>
          <w:szCs w:val="22"/>
        </w:rPr>
        <w:t xml:space="preserve"> dnů ode dne, kdy nastala.</w:t>
      </w:r>
      <w:r w:rsidRPr="007849E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1E14CA9" w14:textId="77777777" w:rsidR="00183017" w:rsidRPr="00183017" w:rsidRDefault="00FA7B0D" w:rsidP="0018301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849EE">
        <w:rPr>
          <w:rFonts w:ascii="Arial" w:hAnsi="Arial" w:cs="Arial"/>
          <w:sz w:val="22"/>
          <w:szCs w:val="22"/>
        </w:rPr>
        <w:t>Povinnost</w:t>
      </w:r>
      <w:r>
        <w:rPr>
          <w:rFonts w:ascii="Arial" w:hAnsi="Arial" w:cs="Arial"/>
          <w:sz w:val="22"/>
          <w:szCs w:val="22"/>
        </w:rPr>
        <w:t xml:space="preserve">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B46CD6E" w14:textId="77777777" w:rsidR="00FA7B0D" w:rsidRPr="002E0EAD" w:rsidRDefault="00FA7B0D" w:rsidP="00FA7B0D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5643CD3A" w14:textId="77777777" w:rsidR="00FA7B0D" w:rsidRPr="002E0EAD" w:rsidRDefault="00FA7B0D" w:rsidP="00FA7B0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22502DD" w14:textId="77777777" w:rsidR="00FA7B0D" w:rsidRPr="00303591" w:rsidRDefault="00FA7B0D" w:rsidP="00FA7B0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47913" w:rsidRPr="00941A8A">
        <w:rPr>
          <w:rFonts w:ascii="Arial" w:hAnsi="Arial" w:cs="Arial"/>
          <w:sz w:val="22"/>
          <w:szCs w:val="22"/>
        </w:rPr>
        <w:t>720</w:t>
      </w:r>
      <w:r w:rsidRPr="00941A8A">
        <w:rPr>
          <w:rFonts w:ascii="Arial" w:hAnsi="Arial" w:cs="Arial"/>
          <w:sz w:val="22"/>
          <w:szCs w:val="22"/>
        </w:rPr>
        <w:t xml:space="preserve"> Kč.</w:t>
      </w:r>
    </w:p>
    <w:p w14:paraId="60EB9520" w14:textId="77777777" w:rsidR="00FA7B0D" w:rsidRPr="006A4A80" w:rsidRDefault="00FA7B0D" w:rsidP="00FA7B0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8C4D959" w14:textId="77777777" w:rsidR="00FA7B0D" w:rsidRPr="006A4A80" w:rsidRDefault="00FA7B0D" w:rsidP="00FA7B0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2D30B51" w14:textId="77777777" w:rsidR="00FA7B0D" w:rsidRPr="006A4A80" w:rsidRDefault="00FA7B0D" w:rsidP="00FA7B0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565F00D" w14:textId="77777777" w:rsidR="00FA7B0D" w:rsidRPr="006A4A80" w:rsidRDefault="00FA7B0D" w:rsidP="00FA7B0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B70375" w14:textId="77777777" w:rsidR="00FA7B0D" w:rsidRPr="006A4A80" w:rsidRDefault="00FA7B0D" w:rsidP="00FA7B0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20C6616" w14:textId="77777777" w:rsidR="00FA7B0D" w:rsidRPr="006A4A80" w:rsidRDefault="00FA7B0D" w:rsidP="00FA7B0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0B537E1" w14:textId="77777777" w:rsidR="00FA7B0D" w:rsidRDefault="00FA7B0D" w:rsidP="007849E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32D7D12" w14:textId="77777777" w:rsidR="00FA7B0D" w:rsidRPr="002E0EAD" w:rsidRDefault="00FA7B0D" w:rsidP="00FA7B0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5323D635" w14:textId="77777777" w:rsidR="00FA7B0D" w:rsidRPr="007849EE" w:rsidRDefault="00FA7B0D" w:rsidP="007849E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0DD91B6" w14:textId="77777777" w:rsidR="00FA7B0D" w:rsidRPr="002E0EAD" w:rsidRDefault="00FA7B0D" w:rsidP="00FA7B0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F727B">
        <w:rPr>
          <w:rFonts w:ascii="Arial" w:hAnsi="Arial" w:cs="Arial"/>
          <w:sz w:val="22"/>
          <w:szCs w:val="22"/>
        </w:rPr>
        <w:t xml:space="preserve">31. 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2BC084" w14:textId="77777777" w:rsidR="00FA7B0D" w:rsidRDefault="00FA7B0D" w:rsidP="00FA7B0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2946A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. dne měsíce, který následuje po měsíci, ve kterém poplatková povinnost vznikla. </w:t>
      </w:r>
    </w:p>
    <w:p w14:paraId="7C857A24" w14:textId="77777777" w:rsidR="00FA7B0D" w:rsidRDefault="00FA7B0D" w:rsidP="00FA7B0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7ABB064" w14:textId="77777777" w:rsidR="00FA7B0D" w:rsidRPr="002E0EAD" w:rsidRDefault="00FA7B0D" w:rsidP="00FA7B0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009AA2CE" w14:textId="77777777" w:rsidR="00FA7B0D" w:rsidRPr="002E0EAD" w:rsidRDefault="00FA7B0D" w:rsidP="00FA7B0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7646E56" w14:textId="77777777" w:rsidR="00FA7B0D" w:rsidRDefault="00FA7B0D" w:rsidP="00FA7B0D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2E9A73E" w14:textId="77777777" w:rsidR="00FA7B0D" w:rsidRDefault="00FA7B0D" w:rsidP="00FA7B0D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8C1DE34" w14:textId="77777777" w:rsidR="00FA7B0D" w:rsidRDefault="00FA7B0D" w:rsidP="00FA7B0D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0761AEE" w14:textId="77777777" w:rsidR="00FA7B0D" w:rsidRDefault="00FA7B0D" w:rsidP="00FA7B0D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DF3CC1E" w14:textId="77777777" w:rsidR="00FA7B0D" w:rsidRDefault="00FA7B0D" w:rsidP="00FA7B0D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CEA6275" w14:textId="77777777" w:rsidR="00FA7B0D" w:rsidRDefault="00FA7B0D" w:rsidP="00FA7B0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CFE7E3" w14:textId="77777777" w:rsidR="00FA7B0D" w:rsidRPr="002E0EAD" w:rsidRDefault="00FA7B0D" w:rsidP="00FA7B0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60FFD0F2" w14:textId="77777777" w:rsidR="00FA7B0D" w:rsidRDefault="001270B2" w:rsidP="007F28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70B2">
        <w:rPr>
          <w:rFonts w:ascii="Arial" w:hAnsi="Arial" w:cs="Arial"/>
          <w:sz w:val="22"/>
          <w:szCs w:val="22"/>
        </w:rPr>
        <w:t>je přihlášena v místě sídla ohlašovny</w:t>
      </w:r>
      <w:r>
        <w:rPr>
          <w:rFonts w:ascii="Arial" w:hAnsi="Arial" w:cs="Arial"/>
          <w:sz w:val="22"/>
          <w:szCs w:val="22"/>
        </w:rPr>
        <w:t>,</w:t>
      </w:r>
    </w:p>
    <w:p w14:paraId="50FFB9D1" w14:textId="77777777" w:rsidR="001270B2" w:rsidRDefault="001270B2" w:rsidP="007F28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dlouhodobě zdržuje mimo území České republiky, přičemž </w:t>
      </w:r>
      <w:r w:rsidR="002C1F92">
        <w:rPr>
          <w:rFonts w:ascii="Arial" w:hAnsi="Arial" w:cs="Arial"/>
          <w:sz w:val="22"/>
          <w:szCs w:val="22"/>
        </w:rPr>
        <w:t>za tuto dobu se považuje doba nejméně 300 dnů v příslušném kalendářním roce,</w:t>
      </w:r>
    </w:p>
    <w:p w14:paraId="7D8861F6" w14:textId="77777777" w:rsidR="00FA7B0D" w:rsidRPr="008C003F" w:rsidRDefault="002C1F92" w:rsidP="008C003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dalším nezaopatřeným dítětem ve věku do 26 let žijící s rodiči ve společné domácnosti.</w:t>
      </w:r>
    </w:p>
    <w:p w14:paraId="74230ECE" w14:textId="77777777" w:rsidR="008C003F" w:rsidRDefault="00FA7B0D" w:rsidP="00FA7B0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terá </w:t>
      </w:r>
      <w:r w:rsidR="00020E36">
        <w:rPr>
          <w:rFonts w:ascii="Arial" w:hAnsi="Arial" w:cs="Arial"/>
          <w:sz w:val="22"/>
          <w:szCs w:val="22"/>
        </w:rPr>
        <w:t>má ve vlastnictví (spoluvlastnictví) stavbu na území města, která je určena k individuální rekreaci</w:t>
      </w:r>
      <w:r w:rsidR="008C003F">
        <w:rPr>
          <w:rFonts w:ascii="Arial" w:hAnsi="Arial" w:cs="Arial"/>
          <w:sz w:val="22"/>
          <w:szCs w:val="22"/>
        </w:rPr>
        <w:t>.</w:t>
      </w:r>
    </w:p>
    <w:p w14:paraId="7FFBD929" w14:textId="77777777" w:rsidR="00020E36" w:rsidRPr="008C003F" w:rsidRDefault="003B4233" w:rsidP="008C003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je osvobozeno město Světlá nad Sázavou, kterému poplatková povinnost vznikla z důvodu vlastnictví nemovité věci zahrnující byt, rodinný </w:t>
      </w:r>
      <w:r w:rsidR="00D27D00">
        <w:rPr>
          <w:rFonts w:ascii="Arial" w:hAnsi="Arial" w:cs="Arial"/>
          <w:sz w:val="22"/>
          <w:szCs w:val="22"/>
        </w:rPr>
        <w:t>dům nebo stavbu pro rodinnou rekreaci, ve které není přihlášena žádná fyzická osoba a která je umístěna na území města.</w:t>
      </w:r>
    </w:p>
    <w:p w14:paraId="7BC7027C" w14:textId="77777777" w:rsidR="00FA7B0D" w:rsidRPr="002E0EAD" w:rsidRDefault="00FA7B0D" w:rsidP="00FA7B0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27D00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B75459" w14:textId="77777777" w:rsidR="00FA7B0D" w:rsidRPr="002E0EAD" w:rsidRDefault="00FA7B0D" w:rsidP="00FA7B0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02B9334" w14:textId="77777777" w:rsidR="00FA7B0D" w:rsidRPr="002E0EAD" w:rsidRDefault="00FA7B0D" w:rsidP="00FA7B0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2BB068F" w14:textId="77777777" w:rsidR="00FA7B0D" w:rsidRPr="002E0EAD" w:rsidRDefault="00FA7B0D" w:rsidP="00FA7B0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BF77F88" w14:textId="77777777" w:rsidR="00FA7B0D" w:rsidRPr="002E0EAD" w:rsidRDefault="00FA7B0D" w:rsidP="00FA7B0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0E4473F" w14:textId="77777777" w:rsidR="00FA7B0D" w:rsidRPr="002E0EAD" w:rsidRDefault="00FA7B0D" w:rsidP="00FA7B0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708DF042" w14:textId="77777777" w:rsidR="00FA7B0D" w:rsidRPr="002E0EAD" w:rsidRDefault="00FA7B0D" w:rsidP="00FA7B0D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04712E9" w14:textId="77777777" w:rsidR="00FA7B0D" w:rsidRDefault="00FA7B0D" w:rsidP="003B4233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1AD1CBC" w14:textId="77777777" w:rsidR="00FA7B0D" w:rsidRDefault="00FA7B0D" w:rsidP="003B4233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B4233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9341298" w14:textId="77777777" w:rsidR="00FA7B0D" w:rsidRPr="003B4233" w:rsidRDefault="00FA7B0D" w:rsidP="003B4233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B4233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DBA10D6" w14:textId="77777777" w:rsidR="00FA7B0D" w:rsidRPr="002E0EAD" w:rsidRDefault="00FA7B0D" w:rsidP="00FA7B0D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06249D64" w14:textId="77777777" w:rsidR="00FA7B0D" w:rsidRPr="002E0EAD" w:rsidRDefault="00FA7B0D" w:rsidP="00FA7B0D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B6A8EB" w14:textId="77777777" w:rsidR="00FA7B0D" w:rsidRDefault="00FA7B0D" w:rsidP="00FA7B0D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7B23EE" w14:textId="77777777" w:rsidR="00FA7B0D" w:rsidRPr="002E0EAD" w:rsidRDefault="00FA7B0D" w:rsidP="00FA7B0D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E1E0BCC" w14:textId="77777777" w:rsidR="00FA7B0D" w:rsidRPr="002E0EAD" w:rsidRDefault="00FA7B0D" w:rsidP="00FA7B0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31B75CA3" w14:textId="77777777" w:rsidR="00FA7B0D" w:rsidRDefault="00FA7B0D" w:rsidP="00FA7B0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6269B6A6" w14:textId="77777777" w:rsidR="00FA7B0D" w:rsidRDefault="00FA7B0D" w:rsidP="00FA7B0D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C90EB8E" w14:textId="77777777" w:rsidR="00FA7B0D" w:rsidRDefault="00FA7B0D" w:rsidP="00FA7B0D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EA9539F" w14:textId="77777777" w:rsidR="00FA7B0D" w:rsidRPr="002E0EAD" w:rsidRDefault="00FA7B0D" w:rsidP="00FA7B0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30F9B49C" w14:textId="77777777" w:rsidR="00FA7B0D" w:rsidRPr="002E0EAD" w:rsidRDefault="00FA7B0D" w:rsidP="00FA7B0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69280D6" w14:textId="77777777" w:rsidR="00927EF0" w:rsidRPr="00927EF0" w:rsidRDefault="006F33F0" w:rsidP="00927EF0">
      <w:pPr>
        <w:spacing w:after="360" w:line="312" w:lineRule="auto"/>
        <w:jc w:val="both"/>
        <w:rPr>
          <w:bCs/>
          <w:sz w:val="28"/>
          <w:szCs w:val="28"/>
        </w:rPr>
      </w:pPr>
      <w:r w:rsidRPr="00D27D00">
        <w:rPr>
          <w:rFonts w:ascii="Arial" w:hAnsi="Arial" w:cs="Arial"/>
          <w:sz w:val="22"/>
          <w:szCs w:val="22"/>
        </w:rPr>
        <w:t>Zrušuje se obecně závazná vyhláška č. 1/</w:t>
      </w:r>
      <w:r w:rsidR="00927EF0">
        <w:rPr>
          <w:rFonts w:ascii="Arial" w:hAnsi="Arial" w:cs="Arial"/>
          <w:sz w:val="22"/>
          <w:szCs w:val="22"/>
        </w:rPr>
        <w:t>2021</w:t>
      </w:r>
      <w:r w:rsidRPr="00D27D00">
        <w:rPr>
          <w:rFonts w:ascii="Arial" w:hAnsi="Arial" w:cs="Arial"/>
          <w:sz w:val="22"/>
          <w:szCs w:val="22"/>
        </w:rPr>
        <w:t xml:space="preserve"> </w:t>
      </w:r>
      <w:r w:rsidR="00927EF0" w:rsidRPr="00927EF0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="00927EF0">
        <w:rPr>
          <w:rFonts w:ascii="Arial" w:hAnsi="Arial" w:cs="Arial"/>
          <w:bCs/>
          <w:sz w:val="22"/>
          <w:szCs w:val="22"/>
        </w:rPr>
        <w:t xml:space="preserve"> ze dne 15.12.2021.</w:t>
      </w:r>
    </w:p>
    <w:p w14:paraId="6D658C79" w14:textId="77777777" w:rsidR="006F33F0" w:rsidRPr="00D27D00" w:rsidRDefault="006F33F0" w:rsidP="0044454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CAEC2D" w14:textId="77777777" w:rsidR="00FA7B0D" w:rsidRPr="00183017" w:rsidRDefault="00183017" w:rsidP="00183017">
      <w:pPr>
        <w:tabs>
          <w:tab w:val="left" w:pos="1069"/>
        </w:tabs>
        <w:spacing w:before="120" w:line="264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7B0D" w:rsidRPr="00183017">
        <w:rPr>
          <w:rFonts w:ascii="Arial" w:hAnsi="Arial" w:cs="Arial"/>
          <w:b/>
          <w:bCs/>
        </w:rPr>
        <w:t>Čl. 13</w:t>
      </w:r>
    </w:p>
    <w:p w14:paraId="62D35BAD" w14:textId="77777777" w:rsidR="00FA7B0D" w:rsidRPr="002E0EAD" w:rsidRDefault="00FA7B0D" w:rsidP="00FA7B0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170FA40" w14:textId="77777777" w:rsidR="00183017" w:rsidRDefault="00FA7B0D" w:rsidP="006F33F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924D6">
        <w:rPr>
          <w:rFonts w:ascii="Arial" w:hAnsi="Arial" w:cs="Arial"/>
          <w:sz w:val="22"/>
          <w:szCs w:val="22"/>
        </w:rPr>
        <w:t>1. ledna 202</w:t>
      </w:r>
      <w:r w:rsidR="00927EF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63D5380" w14:textId="77777777" w:rsidR="006F33F0" w:rsidRDefault="006F33F0" w:rsidP="006F33F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B91EB5" w14:textId="77777777" w:rsidR="003A1A39" w:rsidRDefault="003A1A39" w:rsidP="006F33F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DBCAFE" w14:textId="77777777" w:rsidR="003A1A39" w:rsidRPr="006F33F0" w:rsidRDefault="003A1A39" w:rsidP="006F33F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071F75" w14:textId="77777777" w:rsidR="00FA7B0D" w:rsidRPr="002E0EAD" w:rsidRDefault="00FA7B0D" w:rsidP="00FA7B0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04E9349" w14:textId="77777777" w:rsidR="00FA7B0D" w:rsidRPr="002E0EAD" w:rsidRDefault="00FA7B0D" w:rsidP="00FA7B0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</w:t>
      </w:r>
      <w:r w:rsidR="007A16C4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....</w:t>
      </w:r>
      <w:r w:rsidR="007A16C4">
        <w:rPr>
          <w:rFonts w:ascii="Arial" w:hAnsi="Arial" w:cs="Arial"/>
          <w:i/>
          <w:sz w:val="22"/>
          <w:szCs w:val="22"/>
        </w:rPr>
        <w:t>..........</w:t>
      </w:r>
      <w:r w:rsidRPr="002E0EAD">
        <w:rPr>
          <w:rFonts w:ascii="Arial" w:hAnsi="Arial" w:cs="Arial"/>
          <w:i/>
          <w:sz w:val="22"/>
          <w:szCs w:val="22"/>
        </w:rPr>
        <w:t>.............</w:t>
      </w:r>
      <w:r w:rsidR="007A16C4">
        <w:rPr>
          <w:rFonts w:ascii="Arial" w:hAnsi="Arial" w:cs="Arial"/>
          <w:i/>
          <w:sz w:val="22"/>
          <w:szCs w:val="22"/>
        </w:rPr>
        <w:t>...</w:t>
      </w:r>
      <w:r w:rsidRPr="002E0EAD">
        <w:rPr>
          <w:rFonts w:ascii="Arial" w:hAnsi="Arial" w:cs="Arial"/>
          <w:i/>
          <w:sz w:val="22"/>
          <w:szCs w:val="22"/>
        </w:rPr>
        <w:t>.................</w:t>
      </w:r>
      <w:r w:rsidR="007A16C4">
        <w:rPr>
          <w:rFonts w:ascii="Arial" w:hAnsi="Arial" w:cs="Arial"/>
          <w:i/>
          <w:sz w:val="22"/>
          <w:szCs w:val="22"/>
        </w:rPr>
        <w:t xml:space="preserve">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</w:t>
      </w:r>
      <w:r w:rsidR="007A16C4"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>..........................</w:t>
      </w:r>
    </w:p>
    <w:p w14:paraId="417531CF" w14:textId="701FE313" w:rsidR="00FA7B0D" w:rsidRPr="002E0EAD" w:rsidRDefault="007A16C4" w:rsidP="00FA7B0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g. František Aubrecht</w:t>
      </w:r>
      <w:r w:rsidR="00856507">
        <w:rPr>
          <w:rFonts w:ascii="Arial" w:hAnsi="Arial" w:cs="Arial"/>
          <w:sz w:val="22"/>
          <w:szCs w:val="22"/>
        </w:rPr>
        <w:t xml:space="preserve"> v. r.                                                           </w:t>
      </w:r>
      <w:r w:rsidR="00927EF0">
        <w:rPr>
          <w:rFonts w:ascii="Arial" w:hAnsi="Arial" w:cs="Arial"/>
          <w:sz w:val="22"/>
          <w:szCs w:val="22"/>
        </w:rPr>
        <w:t>Tomáš Rosecký</w:t>
      </w:r>
      <w:r w:rsidR="00856507">
        <w:rPr>
          <w:rFonts w:ascii="Arial" w:hAnsi="Arial" w:cs="Arial"/>
          <w:sz w:val="22"/>
          <w:szCs w:val="22"/>
        </w:rPr>
        <w:t xml:space="preserve"> v. r.</w:t>
      </w:r>
    </w:p>
    <w:p w14:paraId="4804A751" w14:textId="6DB40710" w:rsidR="00FA7B0D" w:rsidRPr="002E0EAD" w:rsidRDefault="00856507" w:rsidP="00FA7B0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7B0D" w:rsidRPr="002E0EAD">
        <w:rPr>
          <w:rFonts w:ascii="Arial" w:hAnsi="Arial" w:cs="Arial"/>
          <w:sz w:val="22"/>
          <w:szCs w:val="22"/>
        </w:rPr>
        <w:t>starosta</w:t>
      </w:r>
      <w:r w:rsidR="007A16C4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EC0294">
        <w:rPr>
          <w:rFonts w:ascii="Arial" w:hAnsi="Arial" w:cs="Arial"/>
          <w:sz w:val="22"/>
          <w:szCs w:val="22"/>
        </w:rPr>
        <w:t xml:space="preserve">    </w:t>
      </w:r>
      <w:r w:rsidR="007A16C4">
        <w:rPr>
          <w:rFonts w:ascii="Arial" w:hAnsi="Arial" w:cs="Arial"/>
          <w:sz w:val="22"/>
          <w:szCs w:val="22"/>
        </w:rPr>
        <w:t xml:space="preserve"> místo</w:t>
      </w:r>
      <w:r w:rsidR="00FA7B0D" w:rsidRPr="002E0EAD">
        <w:rPr>
          <w:rFonts w:ascii="Arial" w:hAnsi="Arial" w:cs="Arial"/>
          <w:sz w:val="22"/>
          <w:szCs w:val="22"/>
        </w:rPr>
        <w:t>starosta</w:t>
      </w:r>
    </w:p>
    <w:p w14:paraId="7593B573" w14:textId="77777777" w:rsidR="00FA7B0D" w:rsidRPr="002E0EAD" w:rsidRDefault="00FA7B0D" w:rsidP="00FA7B0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EA4F39D" w14:textId="77777777" w:rsidR="00FA7B0D" w:rsidRPr="002E0EAD" w:rsidRDefault="00FA7B0D" w:rsidP="00FA7B0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A7B0D" w:rsidRPr="002E0EAD" w:rsidSect="007D0A2F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3DF2" w14:textId="77777777" w:rsidR="000F14E5" w:rsidRDefault="000F14E5">
      <w:r>
        <w:separator/>
      </w:r>
    </w:p>
  </w:endnote>
  <w:endnote w:type="continuationSeparator" w:id="0">
    <w:p w14:paraId="452D11B2" w14:textId="77777777" w:rsidR="000F14E5" w:rsidRDefault="000F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noff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4E9E" w14:textId="77777777" w:rsidR="000F14E5" w:rsidRDefault="000F14E5">
      <w:r>
        <w:separator/>
      </w:r>
    </w:p>
  </w:footnote>
  <w:footnote w:type="continuationSeparator" w:id="0">
    <w:p w14:paraId="4DE5653A" w14:textId="77777777" w:rsidR="000F14E5" w:rsidRDefault="000F14E5">
      <w:r>
        <w:continuationSeparator/>
      </w:r>
    </w:p>
  </w:footnote>
  <w:footnote w:id="1">
    <w:p w14:paraId="542E8717" w14:textId="77777777" w:rsidR="00FA7B0D" w:rsidRPr="00BD6700" w:rsidRDefault="00FA7B0D" w:rsidP="00FA7B0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8015C54" w14:textId="77777777" w:rsidR="00FA7B0D" w:rsidRPr="00C76E56" w:rsidRDefault="00FA7B0D" w:rsidP="00FA7B0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73FD1F2" w14:textId="77777777" w:rsidR="00FA7B0D" w:rsidRPr="00F137F9" w:rsidRDefault="00FA7B0D" w:rsidP="00FA7B0D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65D2B5" w14:textId="77777777" w:rsidR="00FA7B0D" w:rsidRPr="00F137F9" w:rsidRDefault="00FA7B0D" w:rsidP="00FA7B0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B514084" w14:textId="77777777" w:rsidR="00FA7B0D" w:rsidRPr="00F137F9" w:rsidRDefault="00FA7B0D" w:rsidP="008F72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 kterému byl povolen trvalý pobyt,</w:t>
      </w:r>
      <w:r w:rsidR="008F727B">
        <w:rPr>
          <w:rFonts w:ascii="Arial" w:hAnsi="Arial" w:cs="Arial"/>
          <w:sz w:val="18"/>
          <w:szCs w:val="18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>který na území České republiky</w:t>
      </w:r>
      <w:r w:rsidR="008F727B">
        <w:rPr>
          <w:rFonts w:ascii="Arial" w:hAnsi="Arial" w:cs="Arial"/>
          <w:sz w:val="18"/>
          <w:szCs w:val="18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>pobývá přechodně po dobu delší než 3 měsíce,</w:t>
      </w:r>
      <w:r w:rsidR="008F727B">
        <w:rPr>
          <w:rFonts w:ascii="Arial" w:hAnsi="Arial" w:cs="Arial"/>
          <w:sz w:val="18"/>
          <w:szCs w:val="18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  <w:r w:rsidR="008F727B">
        <w:rPr>
          <w:rFonts w:ascii="Arial" w:hAnsi="Arial" w:cs="Arial"/>
          <w:sz w:val="18"/>
          <w:szCs w:val="18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</w:p>
  </w:footnote>
  <w:footnote w:id="4">
    <w:p w14:paraId="77251531" w14:textId="77777777" w:rsidR="00FA7B0D" w:rsidRDefault="00FA7B0D" w:rsidP="00FA7B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AAE1C6" w14:textId="77777777" w:rsidR="00FA7B0D" w:rsidRDefault="00FA7B0D" w:rsidP="00FA7B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AA45534" w14:textId="77777777" w:rsidR="00FA7B0D" w:rsidRPr="002765B6" w:rsidRDefault="00FA7B0D" w:rsidP="00FA7B0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D65716C" w14:textId="77777777" w:rsidR="00FA7B0D" w:rsidRPr="008560D9" w:rsidRDefault="00FA7B0D" w:rsidP="00FA7B0D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7BD2BA8" w14:textId="77777777" w:rsidR="00FA7B0D" w:rsidRPr="00A04C8B" w:rsidRDefault="00FA7B0D" w:rsidP="00FA7B0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F408354" w14:textId="77777777" w:rsidR="00FA7B0D" w:rsidRDefault="00FA7B0D" w:rsidP="00FA7B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8FB094D" w14:textId="77777777" w:rsidR="00FA7B0D" w:rsidRDefault="00FA7B0D" w:rsidP="00FA7B0D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1A0BC5E" w14:textId="77777777" w:rsidR="00FA7B0D" w:rsidRDefault="00FA7B0D" w:rsidP="00FA7B0D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E67437C" w14:textId="77777777" w:rsidR="00FA7B0D" w:rsidRDefault="00FA7B0D" w:rsidP="00FA7B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A949DA5" w14:textId="77777777" w:rsidR="00FA7B0D" w:rsidRPr="00BA1E8D" w:rsidRDefault="00FA7B0D" w:rsidP="00FA7B0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270CC96" w14:textId="77777777" w:rsidR="00FA7B0D" w:rsidRPr="00A04C8B" w:rsidRDefault="00FA7B0D" w:rsidP="00FA7B0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C6563E5" w14:textId="77777777" w:rsidR="00FA7B0D" w:rsidRPr="00A04C8B" w:rsidRDefault="00FA7B0D" w:rsidP="00FA7B0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8B61405" w14:textId="77777777" w:rsidR="00FA7B0D" w:rsidRDefault="00FA7B0D" w:rsidP="00FA7B0D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C2AD6C4" w14:textId="77777777" w:rsidR="00FA7B0D" w:rsidRDefault="00FA7B0D" w:rsidP="00FA7B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27DD399" w14:textId="77777777" w:rsidR="00FA7B0D" w:rsidRDefault="00FA7B0D" w:rsidP="00FA7B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71F7" w14:textId="43DC59A0" w:rsidR="00183017" w:rsidRPr="00360A9E" w:rsidRDefault="007D4A7D" w:rsidP="00183017">
    <w:pPr>
      <w:pBdr>
        <w:bottom w:val="single" w:sz="4" w:space="1" w:color="auto"/>
      </w:pBdr>
      <w:shd w:val="pct75" w:color="FFFF00" w:fill="auto"/>
      <w:jc w:val="center"/>
      <w:rPr>
        <w:rFonts w:ascii="Bodnoff" w:hAnsi="Bodnoff"/>
        <w:sz w:val="34"/>
        <w:szCs w:val="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00A654" wp14:editId="0E14826D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609600" cy="6934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0F9A4A8" wp14:editId="4FA4E68A">
          <wp:simplePos x="0" y="0"/>
          <wp:positionH relativeFrom="column">
            <wp:posOffset>5158105</wp:posOffset>
          </wp:positionH>
          <wp:positionV relativeFrom="paragraph">
            <wp:posOffset>22860</wp:posOffset>
          </wp:positionV>
          <wp:extent cx="601980" cy="6934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017">
      <w:rPr>
        <w:rFonts w:ascii="Bodnoff" w:hAnsi="Bodnoff"/>
        <w:sz w:val="52"/>
      </w:rPr>
      <w:t xml:space="preserve"> </w:t>
    </w:r>
    <w:r w:rsidR="00183017" w:rsidRPr="00360A9E">
      <w:rPr>
        <w:rFonts w:ascii="Bodnoff" w:hAnsi="Bodnoff"/>
        <w:sz w:val="28"/>
        <w:szCs w:val="2"/>
      </w:rPr>
      <w:t xml:space="preserve"> </w:t>
    </w:r>
  </w:p>
  <w:p w14:paraId="5B0711FB" w14:textId="77777777" w:rsidR="00183017" w:rsidRPr="00183017" w:rsidRDefault="00183017" w:rsidP="00183017">
    <w:pPr>
      <w:pBdr>
        <w:bottom w:val="single" w:sz="4" w:space="1" w:color="auto"/>
      </w:pBdr>
      <w:shd w:val="pct75" w:color="FFFF00" w:fill="auto"/>
      <w:jc w:val="center"/>
      <w:rPr>
        <w:rFonts w:ascii="Bodnoff" w:hAnsi="Bodnoff"/>
        <w:b/>
        <w:bCs/>
        <w:sz w:val="32"/>
        <w:szCs w:val="36"/>
      </w:rPr>
    </w:pPr>
    <w:r w:rsidRPr="00183017">
      <w:rPr>
        <w:rFonts w:ascii="Bodnoff" w:hAnsi="Bodnoff"/>
        <w:b/>
        <w:bCs/>
        <w:sz w:val="32"/>
        <w:szCs w:val="36"/>
      </w:rPr>
      <w:t>M ě s t o  Světlá n</w:t>
    </w:r>
    <w:r w:rsidR="008C003F">
      <w:rPr>
        <w:rFonts w:ascii="Bodnoff" w:hAnsi="Bodnoff"/>
        <w:b/>
        <w:bCs/>
        <w:sz w:val="32"/>
        <w:szCs w:val="36"/>
      </w:rPr>
      <w:t xml:space="preserve">ad </w:t>
    </w:r>
    <w:r w:rsidRPr="00183017">
      <w:rPr>
        <w:rFonts w:ascii="Bodnoff" w:hAnsi="Bodnoff"/>
        <w:b/>
        <w:bCs/>
        <w:sz w:val="32"/>
        <w:szCs w:val="36"/>
      </w:rPr>
      <w:t>S</w:t>
    </w:r>
    <w:r w:rsidR="008C003F">
      <w:rPr>
        <w:rFonts w:ascii="Bodnoff" w:hAnsi="Bodnoff"/>
        <w:b/>
        <w:bCs/>
        <w:sz w:val="32"/>
        <w:szCs w:val="36"/>
      </w:rPr>
      <w:t>ázavou</w:t>
    </w:r>
    <w:r w:rsidRPr="00183017">
      <w:rPr>
        <w:rFonts w:ascii="Bodnoff" w:hAnsi="Bodnoff"/>
        <w:b/>
        <w:bCs/>
        <w:sz w:val="32"/>
        <w:szCs w:val="36"/>
      </w:rPr>
      <w:t xml:space="preserve">  </w:t>
    </w:r>
  </w:p>
  <w:p w14:paraId="3949B0C3" w14:textId="77777777" w:rsidR="00183017" w:rsidRPr="00183017" w:rsidRDefault="00183017" w:rsidP="00183017">
    <w:pPr>
      <w:pBdr>
        <w:bottom w:val="single" w:sz="4" w:space="1" w:color="auto"/>
      </w:pBdr>
      <w:shd w:val="pct75" w:color="FFFF00" w:fill="auto"/>
      <w:jc w:val="center"/>
      <w:rPr>
        <w:rFonts w:ascii="Bodnoff" w:hAnsi="Bodnoff"/>
        <w:b/>
        <w:bCs/>
        <w:sz w:val="32"/>
        <w:szCs w:val="36"/>
      </w:rPr>
    </w:pPr>
    <w:r w:rsidRPr="00183017">
      <w:rPr>
        <w:rFonts w:ascii="Bodnoff" w:hAnsi="Bodnoff"/>
        <w:b/>
        <w:bCs/>
        <w:sz w:val="32"/>
        <w:szCs w:val="36"/>
      </w:rPr>
      <w:t>Zastupitelstvo města Světlá nad Sázavou</w:t>
    </w:r>
  </w:p>
  <w:p w14:paraId="5B0EF5DD" w14:textId="77777777" w:rsidR="00183017" w:rsidRDefault="001830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311E"/>
    <w:multiLevelType w:val="hybridMultilevel"/>
    <w:tmpl w:val="A7BA08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10656C9"/>
    <w:multiLevelType w:val="hybridMultilevel"/>
    <w:tmpl w:val="546C3BB2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C353B3"/>
    <w:multiLevelType w:val="hybridMultilevel"/>
    <w:tmpl w:val="7A989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5C911D0"/>
    <w:multiLevelType w:val="hybridMultilevel"/>
    <w:tmpl w:val="26BAF0F8"/>
    <w:lvl w:ilvl="0" w:tplc="E9B45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2BE66A1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675B70"/>
    <w:multiLevelType w:val="hybridMultilevel"/>
    <w:tmpl w:val="2BE66A1E"/>
    <w:lvl w:ilvl="0" w:tplc="0CFC5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458697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1135894">
    <w:abstractNumId w:val="18"/>
  </w:num>
  <w:num w:numId="2" w16cid:durableId="1392003847">
    <w:abstractNumId w:val="11"/>
  </w:num>
  <w:num w:numId="3" w16cid:durableId="277571953">
    <w:abstractNumId w:val="22"/>
  </w:num>
  <w:num w:numId="4" w16cid:durableId="1603797576">
    <w:abstractNumId w:val="12"/>
  </w:num>
  <w:num w:numId="5" w16cid:durableId="878591536">
    <w:abstractNumId w:val="8"/>
  </w:num>
  <w:num w:numId="6" w16cid:durableId="1739204198">
    <w:abstractNumId w:val="25"/>
  </w:num>
  <w:num w:numId="7" w16cid:durableId="1568421038">
    <w:abstractNumId w:val="15"/>
  </w:num>
  <w:num w:numId="8" w16cid:durableId="1193885628">
    <w:abstractNumId w:val="16"/>
  </w:num>
  <w:num w:numId="9" w16cid:durableId="1472553156">
    <w:abstractNumId w:val="14"/>
  </w:num>
  <w:num w:numId="10" w16cid:durableId="134417593">
    <w:abstractNumId w:val="1"/>
  </w:num>
  <w:num w:numId="11" w16cid:durableId="914322711">
    <w:abstractNumId w:val="13"/>
  </w:num>
  <w:num w:numId="12" w16cid:durableId="1199322225">
    <w:abstractNumId w:val="17"/>
  </w:num>
  <w:num w:numId="13" w16cid:durableId="44900986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317448">
    <w:abstractNumId w:val="0"/>
  </w:num>
  <w:num w:numId="15" w16cid:durableId="71895776">
    <w:abstractNumId w:val="3"/>
  </w:num>
  <w:num w:numId="16" w16cid:durableId="1984309234">
    <w:abstractNumId w:val="9"/>
  </w:num>
  <w:num w:numId="17" w16cid:durableId="5752828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6140549">
    <w:abstractNumId w:val="10"/>
  </w:num>
  <w:num w:numId="19" w16cid:durableId="742600709">
    <w:abstractNumId w:val="6"/>
  </w:num>
  <w:num w:numId="20" w16cid:durableId="1812746044">
    <w:abstractNumId w:val="5"/>
  </w:num>
  <w:num w:numId="21" w16cid:durableId="1939753287">
    <w:abstractNumId w:val="21"/>
  </w:num>
  <w:num w:numId="22" w16cid:durableId="1880044863">
    <w:abstractNumId w:val="20"/>
  </w:num>
  <w:num w:numId="23" w16cid:durableId="2029913122">
    <w:abstractNumId w:val="2"/>
  </w:num>
  <w:num w:numId="24" w16cid:durableId="932516195">
    <w:abstractNumId w:val="24"/>
  </w:num>
  <w:num w:numId="25" w16cid:durableId="1003124988">
    <w:abstractNumId w:val="4"/>
  </w:num>
  <w:num w:numId="26" w16cid:durableId="458187824">
    <w:abstractNumId w:val="7"/>
  </w:num>
  <w:num w:numId="27" w16cid:durableId="1584147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29AF"/>
    <w:rsid w:val="00020E36"/>
    <w:rsid w:val="000367A4"/>
    <w:rsid w:val="00041C15"/>
    <w:rsid w:val="00047A26"/>
    <w:rsid w:val="00090C00"/>
    <w:rsid w:val="000940DC"/>
    <w:rsid w:val="000B1F80"/>
    <w:rsid w:val="000C758D"/>
    <w:rsid w:val="000E130C"/>
    <w:rsid w:val="000E2982"/>
    <w:rsid w:val="000E3743"/>
    <w:rsid w:val="000F14E5"/>
    <w:rsid w:val="001007E4"/>
    <w:rsid w:val="001270B2"/>
    <w:rsid w:val="00130094"/>
    <w:rsid w:val="00131160"/>
    <w:rsid w:val="00135561"/>
    <w:rsid w:val="00147D5D"/>
    <w:rsid w:val="00155784"/>
    <w:rsid w:val="00160729"/>
    <w:rsid w:val="00165971"/>
    <w:rsid w:val="001715BA"/>
    <w:rsid w:val="001776A3"/>
    <w:rsid w:val="00183017"/>
    <w:rsid w:val="0019050D"/>
    <w:rsid w:val="001911D5"/>
    <w:rsid w:val="00194A3F"/>
    <w:rsid w:val="001A010D"/>
    <w:rsid w:val="001A517E"/>
    <w:rsid w:val="001B36E4"/>
    <w:rsid w:val="001B6496"/>
    <w:rsid w:val="001C1953"/>
    <w:rsid w:val="001E0982"/>
    <w:rsid w:val="001F6C35"/>
    <w:rsid w:val="00214C09"/>
    <w:rsid w:val="0024485C"/>
    <w:rsid w:val="00265C0A"/>
    <w:rsid w:val="00280259"/>
    <w:rsid w:val="0029223C"/>
    <w:rsid w:val="002946A9"/>
    <w:rsid w:val="002A3A42"/>
    <w:rsid w:val="002B0F59"/>
    <w:rsid w:val="002B5653"/>
    <w:rsid w:val="002B6194"/>
    <w:rsid w:val="002C1F92"/>
    <w:rsid w:val="002D1965"/>
    <w:rsid w:val="002E34C5"/>
    <w:rsid w:val="002F3690"/>
    <w:rsid w:val="002F459F"/>
    <w:rsid w:val="00304575"/>
    <w:rsid w:val="0033072D"/>
    <w:rsid w:val="003338CC"/>
    <w:rsid w:val="00343805"/>
    <w:rsid w:val="00353E76"/>
    <w:rsid w:val="00383E0E"/>
    <w:rsid w:val="0039057B"/>
    <w:rsid w:val="003911AE"/>
    <w:rsid w:val="003A1A39"/>
    <w:rsid w:val="003B4233"/>
    <w:rsid w:val="003B4C7B"/>
    <w:rsid w:val="003C36A7"/>
    <w:rsid w:val="003C3C5A"/>
    <w:rsid w:val="003D33EB"/>
    <w:rsid w:val="003F3ABA"/>
    <w:rsid w:val="00412321"/>
    <w:rsid w:val="00433C54"/>
    <w:rsid w:val="004361B3"/>
    <w:rsid w:val="00442215"/>
    <w:rsid w:val="00444544"/>
    <w:rsid w:val="00451519"/>
    <w:rsid w:val="00461421"/>
    <w:rsid w:val="00476A2A"/>
    <w:rsid w:val="00477698"/>
    <w:rsid w:val="00497A1D"/>
    <w:rsid w:val="004A3FF6"/>
    <w:rsid w:val="004B1994"/>
    <w:rsid w:val="004B7012"/>
    <w:rsid w:val="004C0C90"/>
    <w:rsid w:val="004D0316"/>
    <w:rsid w:val="004D1C23"/>
    <w:rsid w:val="004E2C06"/>
    <w:rsid w:val="0051083D"/>
    <w:rsid w:val="005253C9"/>
    <w:rsid w:val="00525601"/>
    <w:rsid w:val="0054178A"/>
    <w:rsid w:val="00543ADA"/>
    <w:rsid w:val="00546241"/>
    <w:rsid w:val="005736D7"/>
    <w:rsid w:val="005832BD"/>
    <w:rsid w:val="005834B2"/>
    <w:rsid w:val="00584D3C"/>
    <w:rsid w:val="005A469F"/>
    <w:rsid w:val="005E2958"/>
    <w:rsid w:val="0060020D"/>
    <w:rsid w:val="00607201"/>
    <w:rsid w:val="00617D14"/>
    <w:rsid w:val="00622C32"/>
    <w:rsid w:val="006317F9"/>
    <w:rsid w:val="0063550D"/>
    <w:rsid w:val="006402B9"/>
    <w:rsid w:val="00654CA6"/>
    <w:rsid w:val="0067325B"/>
    <w:rsid w:val="006A2D28"/>
    <w:rsid w:val="006D7F4D"/>
    <w:rsid w:val="006E2799"/>
    <w:rsid w:val="006E6EB8"/>
    <w:rsid w:val="006F33F0"/>
    <w:rsid w:val="006F6C96"/>
    <w:rsid w:val="00702371"/>
    <w:rsid w:val="00706940"/>
    <w:rsid w:val="00727269"/>
    <w:rsid w:val="00732FE0"/>
    <w:rsid w:val="0073417D"/>
    <w:rsid w:val="00736469"/>
    <w:rsid w:val="007415F7"/>
    <w:rsid w:val="00755A78"/>
    <w:rsid w:val="0076252F"/>
    <w:rsid w:val="007634FE"/>
    <w:rsid w:val="007716F9"/>
    <w:rsid w:val="00776E64"/>
    <w:rsid w:val="00777174"/>
    <w:rsid w:val="007849EE"/>
    <w:rsid w:val="007A16C4"/>
    <w:rsid w:val="007A4E58"/>
    <w:rsid w:val="007A6850"/>
    <w:rsid w:val="007A7DEA"/>
    <w:rsid w:val="007B1592"/>
    <w:rsid w:val="007B5C5C"/>
    <w:rsid w:val="007D0A2F"/>
    <w:rsid w:val="007D1B94"/>
    <w:rsid w:val="007D4A7D"/>
    <w:rsid w:val="007F0677"/>
    <w:rsid w:val="007F2845"/>
    <w:rsid w:val="007F5327"/>
    <w:rsid w:val="00810AD7"/>
    <w:rsid w:val="00812774"/>
    <w:rsid w:val="00831D58"/>
    <w:rsid w:val="00834614"/>
    <w:rsid w:val="00834D10"/>
    <w:rsid w:val="008413A6"/>
    <w:rsid w:val="00847913"/>
    <w:rsid w:val="00851204"/>
    <w:rsid w:val="008560D9"/>
    <w:rsid w:val="00856507"/>
    <w:rsid w:val="00864219"/>
    <w:rsid w:val="00865258"/>
    <w:rsid w:val="00871773"/>
    <w:rsid w:val="00880AB8"/>
    <w:rsid w:val="008850FB"/>
    <w:rsid w:val="008B0C49"/>
    <w:rsid w:val="008B5DCF"/>
    <w:rsid w:val="008C003F"/>
    <w:rsid w:val="008D339B"/>
    <w:rsid w:val="008D6D4B"/>
    <w:rsid w:val="008D7982"/>
    <w:rsid w:val="008E19ED"/>
    <w:rsid w:val="008F21CE"/>
    <w:rsid w:val="008F2C73"/>
    <w:rsid w:val="008F727B"/>
    <w:rsid w:val="00900CB1"/>
    <w:rsid w:val="00915F90"/>
    <w:rsid w:val="00917AB7"/>
    <w:rsid w:val="009250D3"/>
    <w:rsid w:val="0092520A"/>
    <w:rsid w:val="00927EF0"/>
    <w:rsid w:val="0093330B"/>
    <w:rsid w:val="009357E0"/>
    <w:rsid w:val="00941274"/>
    <w:rsid w:val="00941A8A"/>
    <w:rsid w:val="00942E81"/>
    <w:rsid w:val="0094332B"/>
    <w:rsid w:val="0095464F"/>
    <w:rsid w:val="00956763"/>
    <w:rsid w:val="00964C85"/>
    <w:rsid w:val="00987374"/>
    <w:rsid w:val="00987CC6"/>
    <w:rsid w:val="009954F5"/>
    <w:rsid w:val="009A6C29"/>
    <w:rsid w:val="009D0F0D"/>
    <w:rsid w:val="009D0F92"/>
    <w:rsid w:val="009D162C"/>
    <w:rsid w:val="009D39EA"/>
    <w:rsid w:val="009E26C9"/>
    <w:rsid w:val="009F7CE3"/>
    <w:rsid w:val="00A12571"/>
    <w:rsid w:val="00A61C13"/>
    <w:rsid w:val="00A815ED"/>
    <w:rsid w:val="00A924D6"/>
    <w:rsid w:val="00AB19D8"/>
    <w:rsid w:val="00AC0A02"/>
    <w:rsid w:val="00AE148A"/>
    <w:rsid w:val="00AF0AC9"/>
    <w:rsid w:val="00B0176F"/>
    <w:rsid w:val="00B0696E"/>
    <w:rsid w:val="00B309F5"/>
    <w:rsid w:val="00B71306"/>
    <w:rsid w:val="00B75719"/>
    <w:rsid w:val="00B806F8"/>
    <w:rsid w:val="00B82D41"/>
    <w:rsid w:val="00B85E39"/>
    <w:rsid w:val="00BB16E7"/>
    <w:rsid w:val="00BD07B9"/>
    <w:rsid w:val="00BD7C31"/>
    <w:rsid w:val="00C11987"/>
    <w:rsid w:val="00C31C1A"/>
    <w:rsid w:val="00C53646"/>
    <w:rsid w:val="00CD1AF0"/>
    <w:rsid w:val="00CD7144"/>
    <w:rsid w:val="00CE15B3"/>
    <w:rsid w:val="00D03500"/>
    <w:rsid w:val="00D07A0F"/>
    <w:rsid w:val="00D27D00"/>
    <w:rsid w:val="00D34CEE"/>
    <w:rsid w:val="00D4204D"/>
    <w:rsid w:val="00D57E6E"/>
    <w:rsid w:val="00D653DC"/>
    <w:rsid w:val="00D72DB9"/>
    <w:rsid w:val="00DA4EE9"/>
    <w:rsid w:val="00DA71E2"/>
    <w:rsid w:val="00DB5EED"/>
    <w:rsid w:val="00DC5344"/>
    <w:rsid w:val="00DE18CB"/>
    <w:rsid w:val="00E033AB"/>
    <w:rsid w:val="00E10B6A"/>
    <w:rsid w:val="00E200CC"/>
    <w:rsid w:val="00E40C1C"/>
    <w:rsid w:val="00E41141"/>
    <w:rsid w:val="00E41A25"/>
    <w:rsid w:val="00E43ADD"/>
    <w:rsid w:val="00E579F2"/>
    <w:rsid w:val="00E60C4C"/>
    <w:rsid w:val="00E60EC7"/>
    <w:rsid w:val="00E633AD"/>
    <w:rsid w:val="00E67F73"/>
    <w:rsid w:val="00E90328"/>
    <w:rsid w:val="00EB523E"/>
    <w:rsid w:val="00EB5A45"/>
    <w:rsid w:val="00EC0294"/>
    <w:rsid w:val="00EC3687"/>
    <w:rsid w:val="00ED5B77"/>
    <w:rsid w:val="00EE11F1"/>
    <w:rsid w:val="00EF0C19"/>
    <w:rsid w:val="00F00066"/>
    <w:rsid w:val="00F115DD"/>
    <w:rsid w:val="00F3374C"/>
    <w:rsid w:val="00F41241"/>
    <w:rsid w:val="00F55360"/>
    <w:rsid w:val="00F55DE6"/>
    <w:rsid w:val="00F716C9"/>
    <w:rsid w:val="00F729F6"/>
    <w:rsid w:val="00F77BD5"/>
    <w:rsid w:val="00FA7B0D"/>
    <w:rsid w:val="00FB17E5"/>
    <w:rsid w:val="00FB319D"/>
    <w:rsid w:val="00FC1918"/>
    <w:rsid w:val="00FD2D9B"/>
    <w:rsid w:val="00FD73B6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476E8"/>
  <w15:chartTrackingRefBased/>
  <w15:docId w15:val="{65569F96-35AC-4C60-9EF8-2B17A578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aliases w:val=" Char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aliases w:val=" Char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FD73B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007E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B0C49"/>
    <w:rPr>
      <w:sz w:val="24"/>
      <w:szCs w:val="24"/>
    </w:rPr>
  </w:style>
  <w:style w:type="paragraph" w:styleId="Bezmezer">
    <w:name w:val="No Spacing"/>
    <w:uiPriority w:val="1"/>
    <w:qFormat/>
    <w:rsid w:val="00442215"/>
    <w:rPr>
      <w:sz w:val="24"/>
      <w:szCs w:val="24"/>
    </w:rPr>
  </w:style>
  <w:style w:type="paragraph" w:customStyle="1" w:styleId="Default">
    <w:name w:val="Default"/>
    <w:rsid w:val="00FA7B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367-9D4D-411B-8579-91BCA56F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lena Cimrmanová</cp:lastModifiedBy>
  <cp:revision>2</cp:revision>
  <cp:lastPrinted>2022-12-14T16:54:00Z</cp:lastPrinted>
  <dcterms:created xsi:type="dcterms:W3CDTF">2022-12-15T06:49:00Z</dcterms:created>
  <dcterms:modified xsi:type="dcterms:W3CDTF">2022-12-15T06:49:00Z</dcterms:modified>
</cp:coreProperties>
</file>